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53" w14:textId="6DBE1531" w:rsidR="004C5A51" w:rsidRDefault="007346C4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 xml:space="preserve">Projeto de Lei Ordinária nº </w:t>
      </w:r>
      <w:r w:rsidR="00723B56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</w:t>
      </w:r>
      <w:r w:rsidR="00211D45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1</w:t>
      </w:r>
      <w:r w:rsidR="00400E5F"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/2021</w:t>
      </w:r>
    </w:p>
    <w:p w14:paraId="5598F504" w14:textId="77777777" w:rsidR="00400E5F" w:rsidRDefault="00400E5F">
      <w:pPr>
        <w:jc w:val="center"/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</w:pPr>
    </w:p>
    <w:p w14:paraId="67FC86DF" w14:textId="77777777" w:rsidR="00400E5F" w:rsidRDefault="00400E5F">
      <w:pPr>
        <w:jc w:val="center"/>
      </w:pPr>
      <w:r>
        <w:rPr>
          <w:rStyle w:val="Forte"/>
          <w:rFonts w:asciiTheme="minorHAnsi" w:hAnsiTheme="minorHAnsi" w:cstheme="minorHAnsi"/>
          <w:bCs w:val="0"/>
          <w:position w:val="-1"/>
          <w:sz w:val="24"/>
          <w:szCs w:val="24"/>
        </w:rPr>
        <w:t>Lei nº______/_______</w:t>
      </w:r>
    </w:p>
    <w:p w14:paraId="5DCF12D8" w14:textId="77777777" w:rsidR="004C5A51" w:rsidRDefault="004C5A51">
      <w:pPr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C12CFA5" w14:textId="5F0114FE" w:rsidR="000E7768" w:rsidRPr="00104133" w:rsidRDefault="000E7768" w:rsidP="00104133">
      <w:pPr>
        <w:pStyle w:val="Default"/>
        <w:ind w:left="4536"/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“</w:t>
      </w:r>
      <w:r w:rsidR="00211D45" w:rsidRPr="00211D45">
        <w:rPr>
          <w:rFonts w:asciiTheme="minorHAnsi" w:hAnsiTheme="minorHAnsi" w:cstheme="minorHAnsi"/>
          <w:i/>
          <w:iCs/>
          <w:color w:val="FF0000"/>
        </w:rPr>
        <w:t>AUTORIZA A CRIAÇÃO DO PROGRAMA DE APROVEITAMENTO DE TERRENOS BALDIOS DO MUNICÍPIO PARA CULTIVO DE HORTALIÇAS</w:t>
      </w:r>
      <w:r w:rsidR="007346C4" w:rsidRPr="003C7374">
        <w:rPr>
          <w:rFonts w:asciiTheme="minorHAnsi" w:hAnsiTheme="minorHAnsi" w:cstheme="minorHAnsi"/>
          <w:i/>
          <w:iCs/>
          <w:color w:val="FF0000"/>
        </w:rPr>
        <w:t>”.</w:t>
      </w:r>
    </w:p>
    <w:p w14:paraId="28B4CB5A" w14:textId="77777777" w:rsidR="007346C4" w:rsidRPr="003C7374" w:rsidRDefault="007346C4" w:rsidP="007346C4">
      <w:pPr>
        <w:pStyle w:val="Default"/>
        <w:rPr>
          <w:rFonts w:asciiTheme="minorHAnsi" w:hAnsiTheme="minorHAnsi" w:cstheme="minorHAnsi"/>
          <w:b/>
          <w:bCs/>
        </w:rPr>
      </w:pPr>
    </w:p>
    <w:p w14:paraId="3AEA1071" w14:textId="77777777" w:rsidR="000E7768" w:rsidRPr="00211D45" w:rsidRDefault="000E7768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211D45">
        <w:rPr>
          <w:rFonts w:asciiTheme="minorHAnsi" w:hAnsiTheme="minorHAnsi" w:cstheme="minorHAnsi"/>
          <w:i/>
          <w:iCs/>
        </w:rPr>
        <w:t>A Câma</w:t>
      </w:r>
      <w:r w:rsidR="00C265A0" w:rsidRPr="00211D45">
        <w:rPr>
          <w:rFonts w:asciiTheme="minorHAnsi" w:hAnsiTheme="minorHAnsi" w:cstheme="minorHAnsi"/>
          <w:i/>
          <w:iCs/>
        </w:rPr>
        <w:t>ra Municipal de Bicas decreta...</w:t>
      </w:r>
    </w:p>
    <w:p w14:paraId="4085833C" w14:textId="77777777" w:rsidR="00C265A0" w:rsidRPr="00211D45" w:rsidRDefault="00C265A0" w:rsidP="00C265A0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</w:rPr>
      </w:pPr>
    </w:p>
    <w:p w14:paraId="05CB8D8B" w14:textId="17C0C0BB" w:rsidR="00211D45" w:rsidRPr="00211D45" w:rsidRDefault="007600C4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bCs/>
          <w:sz w:val="24"/>
          <w:szCs w:val="24"/>
        </w:rPr>
        <w:t>Art. 1º</w:t>
      </w:r>
      <w:r w:rsidR="00211D45" w:rsidRPr="00211D45">
        <w:rPr>
          <w:rFonts w:asciiTheme="minorHAnsi" w:hAnsiTheme="minorHAnsi" w:cstheme="minorHAnsi"/>
          <w:sz w:val="24"/>
          <w:szCs w:val="24"/>
        </w:rPr>
        <w:t xml:space="preserve">. </w:t>
      </w:r>
      <w:r w:rsidR="00211D45" w:rsidRPr="00211D45">
        <w:rPr>
          <w:rFonts w:asciiTheme="minorHAnsi" w:hAnsiTheme="minorHAnsi" w:cstheme="minorHAnsi"/>
          <w:sz w:val="24"/>
          <w:szCs w:val="24"/>
        </w:rPr>
        <w:t xml:space="preserve">Fica autorizado o Poder Executivo Municipal a criar o Programa de Aproveitamento de Terrenos Baldios, que consiste em autorização do uso </w:t>
      </w:r>
      <w:proofErr w:type="gramStart"/>
      <w:r w:rsidR="00211D45" w:rsidRPr="00211D45">
        <w:rPr>
          <w:rFonts w:asciiTheme="minorHAnsi" w:hAnsiTheme="minorHAnsi" w:cstheme="minorHAnsi"/>
          <w:sz w:val="24"/>
          <w:szCs w:val="24"/>
        </w:rPr>
        <w:t>dos mesmos</w:t>
      </w:r>
      <w:proofErr w:type="gramEnd"/>
      <w:r w:rsidR="00211D45" w:rsidRPr="00211D45">
        <w:rPr>
          <w:rFonts w:asciiTheme="minorHAnsi" w:hAnsiTheme="minorHAnsi" w:cstheme="minorHAnsi"/>
          <w:sz w:val="24"/>
          <w:szCs w:val="24"/>
        </w:rPr>
        <w:t xml:space="preserve"> para o cultivo de hortaliças em geral.</w:t>
      </w:r>
    </w:p>
    <w:p w14:paraId="6D01CD42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792C4CEB" w14:textId="0DC4AFE9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2º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A Prefeitura Municipal receberá a inscrição dos terrenos baldios e distribuirá as áreas entre os pretendentes, previamente inscritos.</w:t>
      </w:r>
    </w:p>
    <w:p w14:paraId="338FBB99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2C1CA989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§ 1º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A autorização de que trata o Art. 1º, dar-se-á mediante termo expresso entre a Prefeitura Municipal e o proprietário do terreno.</w:t>
      </w:r>
    </w:p>
    <w:p w14:paraId="62A0B526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4A525E7A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§ 2º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A Administração Municipal deverá providenciar na colocação de identificação nos terrenos inscritos.</w:t>
      </w:r>
    </w:p>
    <w:p w14:paraId="54FF48D5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6099FD67" w14:textId="0653B6CB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3º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 xml:space="preserve">Terá direito a inscrever-se no Programa, todo </w:t>
      </w:r>
      <w:proofErr w:type="gramStart"/>
      <w:r w:rsidRPr="00211D45">
        <w:rPr>
          <w:rFonts w:asciiTheme="minorHAnsi" w:hAnsiTheme="minorHAnsi" w:cstheme="minorHAnsi"/>
          <w:sz w:val="24"/>
          <w:szCs w:val="24"/>
        </w:rPr>
        <w:t>cidadão residentes</w:t>
      </w:r>
      <w:proofErr w:type="gramEnd"/>
      <w:r w:rsidRPr="00211D45">
        <w:rPr>
          <w:rFonts w:asciiTheme="minorHAnsi" w:hAnsiTheme="minorHAnsi" w:cstheme="minorHAnsi"/>
          <w:sz w:val="24"/>
          <w:szCs w:val="24"/>
        </w:rPr>
        <w:t xml:space="preserve"> no município, vedado a inscrição de mais de um membro da mesma família.</w:t>
      </w:r>
    </w:p>
    <w:p w14:paraId="0E9B3316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73037E39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Parágrafo Único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A área contemplada não poderá exceder um módulo de 400 m2.</w:t>
      </w:r>
    </w:p>
    <w:p w14:paraId="680E497D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07263920" w14:textId="3E37F178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4º</w:t>
      </w:r>
      <w:r w:rsidRPr="00211D45">
        <w:rPr>
          <w:rFonts w:asciiTheme="minorHAnsi" w:hAnsiTheme="minorHAnsi" w:cstheme="minorHAnsi"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No contrato entre a Prefeitura e o beneficiário deverão constar os seguintes deveres:</w:t>
      </w:r>
    </w:p>
    <w:p w14:paraId="606A25A3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6332D413" w14:textId="77777777" w:rsidR="00211D45" w:rsidRPr="00211D45" w:rsidRDefault="00211D45" w:rsidP="00211D45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I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1D45">
        <w:rPr>
          <w:rFonts w:asciiTheme="minorHAnsi" w:hAnsiTheme="minorHAnsi" w:cstheme="minorHAnsi"/>
          <w:sz w:val="24"/>
          <w:szCs w:val="24"/>
        </w:rPr>
        <w:t>providenciar</w:t>
      </w:r>
      <w:proofErr w:type="gramEnd"/>
      <w:r w:rsidRPr="00211D45">
        <w:rPr>
          <w:rFonts w:asciiTheme="minorHAnsi" w:hAnsiTheme="minorHAnsi" w:cstheme="minorHAnsi"/>
          <w:sz w:val="24"/>
          <w:szCs w:val="24"/>
        </w:rPr>
        <w:t xml:space="preserve"> o cercamento da área;</w:t>
      </w:r>
    </w:p>
    <w:p w14:paraId="2FFED264" w14:textId="77777777" w:rsidR="00211D45" w:rsidRPr="00211D45" w:rsidRDefault="00211D45" w:rsidP="00211D45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II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1D45">
        <w:rPr>
          <w:rFonts w:asciiTheme="minorHAnsi" w:hAnsiTheme="minorHAnsi" w:cstheme="minorHAnsi"/>
          <w:sz w:val="24"/>
          <w:szCs w:val="24"/>
        </w:rPr>
        <w:t>manter</w:t>
      </w:r>
      <w:proofErr w:type="gramEnd"/>
      <w:r w:rsidRPr="00211D45">
        <w:rPr>
          <w:rFonts w:asciiTheme="minorHAnsi" w:hAnsiTheme="minorHAnsi" w:cstheme="minorHAnsi"/>
          <w:sz w:val="24"/>
          <w:szCs w:val="24"/>
        </w:rPr>
        <w:t xml:space="preserve"> a área limpa;</w:t>
      </w:r>
    </w:p>
    <w:p w14:paraId="5DDA18F9" w14:textId="77777777" w:rsidR="00211D45" w:rsidRPr="00211D45" w:rsidRDefault="00211D45" w:rsidP="00211D45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III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prevenir a erosão do solo;</w:t>
      </w:r>
    </w:p>
    <w:p w14:paraId="12FCEFB6" w14:textId="77777777" w:rsidR="00211D45" w:rsidRPr="00211D45" w:rsidRDefault="00211D45" w:rsidP="00211D45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IV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1D45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211D45">
        <w:rPr>
          <w:rFonts w:asciiTheme="minorHAnsi" w:hAnsiTheme="minorHAnsi" w:cstheme="minorHAnsi"/>
          <w:sz w:val="24"/>
          <w:szCs w:val="24"/>
        </w:rPr>
        <w:t xml:space="preserve"> caso da comercialização da produção excedente, somente poderá ser feita nos limites do Município;</w:t>
      </w:r>
    </w:p>
    <w:p w14:paraId="0C84D823" w14:textId="77777777" w:rsidR="00211D45" w:rsidRPr="00211D45" w:rsidRDefault="00211D45" w:rsidP="00211D45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F6460F9" w14:textId="77777777" w:rsidR="00211D45" w:rsidRPr="00211D45" w:rsidRDefault="00211D45" w:rsidP="00211D45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V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1D45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211D45">
        <w:rPr>
          <w:rFonts w:asciiTheme="minorHAnsi" w:hAnsiTheme="minorHAnsi" w:cstheme="minorHAnsi"/>
          <w:sz w:val="24"/>
          <w:szCs w:val="24"/>
        </w:rPr>
        <w:t xml:space="preserve"> compromisso de devolução da área até o prazo de 03(três) meses a contar do pedido, prorrogáveis por mais 03 (três) meses, se constatada a necessidade de colheita.</w:t>
      </w:r>
    </w:p>
    <w:p w14:paraId="28E91B62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Parágrafo Único -</w:t>
      </w:r>
      <w:r w:rsidRPr="00211D45">
        <w:rPr>
          <w:rFonts w:asciiTheme="minorHAnsi" w:hAnsiTheme="minorHAnsi" w:cstheme="minorHAnsi"/>
          <w:sz w:val="24"/>
          <w:szCs w:val="24"/>
        </w:rPr>
        <w:t xml:space="preserve"> O não cumprimento dos deveres incorrerá na exclusão do beneficiário do programa.</w:t>
      </w:r>
    </w:p>
    <w:p w14:paraId="11CC39CC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62D20D9D" w14:textId="1F3FE950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5º</w:t>
      </w:r>
      <w:r w:rsidRPr="00211D45">
        <w:rPr>
          <w:rFonts w:asciiTheme="minorHAnsi" w:hAnsiTheme="minorHAnsi" w:cstheme="minorHAnsi"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Fica proibida a realização de qualquer construção na área cedida.</w:t>
      </w:r>
    </w:p>
    <w:p w14:paraId="2F613D51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407A1AE0" w14:textId="5D4220E8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6º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Independente do tempo de uso da área inscrita no programa, não incorrerá direito a usucapião.</w:t>
      </w:r>
    </w:p>
    <w:p w14:paraId="2765E409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0AE9ECE3" w14:textId="1185FA62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7º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Deverá a Prefeitura Municipal incentivar o trabalho cooperativo dos beneficiados com o programa.</w:t>
      </w:r>
    </w:p>
    <w:p w14:paraId="4B317C1B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44730820" w14:textId="1C8F46D5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8º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Fica a Prefeitura autorizada a firmar convênio com entidades prestadoras de extensão, visando o fornecimento de mudas e planejamento dos plantios.</w:t>
      </w:r>
    </w:p>
    <w:p w14:paraId="0C0B982F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33D9ED69" w14:textId="3E07C69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t>Art. 9º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A Prefeitura Municipal está autorizada a conceder vantagem tributária sobre o imposto predial aos proprietários que inscreverem os seus terrenos no programa.</w:t>
      </w:r>
    </w:p>
    <w:p w14:paraId="4A75A0AC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1DA1C3EC" w14:textId="478F3F59" w:rsid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11D45">
        <w:rPr>
          <w:rFonts w:asciiTheme="minorHAnsi" w:hAnsiTheme="minorHAnsi" w:cstheme="minorHAnsi"/>
          <w:b/>
          <w:sz w:val="24"/>
          <w:szCs w:val="24"/>
        </w:rPr>
        <w:lastRenderedPageBreak/>
        <w:t>Art. 10</w:t>
      </w:r>
      <w:r w:rsidRPr="00211D4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211D45">
        <w:rPr>
          <w:rFonts w:asciiTheme="minorHAnsi" w:hAnsiTheme="minorHAnsi" w:cstheme="minorHAnsi"/>
          <w:sz w:val="24"/>
          <w:szCs w:val="24"/>
        </w:rPr>
        <w:t>Esta Lei entra em vigor na data de sua publicação, revogadas as disposições em contrário.</w:t>
      </w:r>
    </w:p>
    <w:p w14:paraId="5D7E0276" w14:textId="77777777" w:rsidR="00211D45" w:rsidRPr="00211D45" w:rsidRDefault="00211D45" w:rsidP="00211D45">
      <w:pPr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74EEBC93" w14:textId="61E5FB9D" w:rsidR="00C265A0" w:rsidRPr="00211D45" w:rsidRDefault="000E7768" w:rsidP="00211D45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proofErr w:type="gramStart"/>
      <w:r w:rsidRPr="00211D45">
        <w:rPr>
          <w:rFonts w:asciiTheme="minorHAnsi" w:hAnsiTheme="minorHAnsi" w:cstheme="minorHAnsi"/>
          <w:bCs/>
        </w:rPr>
        <w:t xml:space="preserve">Bicas, </w:t>
      </w:r>
      <w:r w:rsidR="00C265A0" w:rsidRPr="00211D45">
        <w:rPr>
          <w:rFonts w:asciiTheme="minorHAnsi" w:hAnsiTheme="minorHAnsi" w:cstheme="minorHAnsi"/>
          <w:bCs/>
        </w:rPr>
        <w:t xml:space="preserve"> </w:t>
      </w:r>
      <w:r w:rsidRPr="00211D45">
        <w:rPr>
          <w:rFonts w:asciiTheme="minorHAnsi" w:hAnsiTheme="minorHAnsi" w:cstheme="minorHAnsi"/>
          <w:bCs/>
        </w:rPr>
        <w:t xml:space="preserve"> </w:t>
      </w:r>
      <w:proofErr w:type="gramEnd"/>
      <w:r w:rsidRPr="00211D45">
        <w:rPr>
          <w:rFonts w:asciiTheme="minorHAnsi" w:hAnsiTheme="minorHAnsi" w:cstheme="minorHAnsi"/>
          <w:bCs/>
        </w:rPr>
        <w:t xml:space="preserve">de </w:t>
      </w:r>
      <w:r w:rsidR="00C265A0" w:rsidRPr="00211D45">
        <w:rPr>
          <w:rFonts w:asciiTheme="minorHAnsi" w:hAnsiTheme="minorHAnsi" w:cstheme="minorHAnsi"/>
          <w:bCs/>
        </w:rPr>
        <w:t xml:space="preserve">             </w:t>
      </w:r>
      <w:r w:rsidRPr="00211D45">
        <w:rPr>
          <w:rFonts w:asciiTheme="minorHAnsi" w:hAnsiTheme="minorHAnsi" w:cstheme="minorHAnsi"/>
          <w:bCs/>
        </w:rPr>
        <w:t xml:space="preserve"> </w:t>
      </w:r>
      <w:proofErr w:type="spellStart"/>
      <w:r w:rsidRPr="00211D45">
        <w:rPr>
          <w:rFonts w:asciiTheme="minorHAnsi" w:hAnsiTheme="minorHAnsi" w:cstheme="minorHAnsi"/>
          <w:bCs/>
        </w:rPr>
        <w:t>de</w:t>
      </w:r>
      <w:proofErr w:type="spellEnd"/>
      <w:r w:rsidRPr="00211D45">
        <w:rPr>
          <w:rFonts w:asciiTheme="minorHAnsi" w:hAnsiTheme="minorHAnsi" w:cstheme="minorHAnsi"/>
          <w:bCs/>
        </w:rPr>
        <w:t xml:space="preserve"> 2021.</w:t>
      </w:r>
    </w:p>
    <w:p w14:paraId="05C54CDD" w14:textId="46314D7F" w:rsidR="00C265A0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6C76D8CD" w14:textId="77777777" w:rsidR="00211D45" w:rsidRPr="00211D45" w:rsidRDefault="00211D45" w:rsidP="00C265A0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7D227EB1" w14:textId="77777777" w:rsidR="00C265A0" w:rsidRPr="00211D45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  <w:proofErr w:type="spellStart"/>
      <w:r w:rsidRPr="00211D45">
        <w:rPr>
          <w:rFonts w:asciiTheme="minorHAnsi" w:hAnsiTheme="minorHAnsi" w:cstheme="minorHAnsi"/>
          <w:bCs/>
        </w:rPr>
        <w:t>Helber</w:t>
      </w:r>
      <w:proofErr w:type="spellEnd"/>
      <w:r w:rsidRPr="00211D45">
        <w:rPr>
          <w:rFonts w:asciiTheme="minorHAnsi" w:hAnsiTheme="minorHAnsi" w:cstheme="minorHAnsi"/>
          <w:bCs/>
        </w:rPr>
        <w:t xml:space="preserve"> Marques Corrêa</w:t>
      </w:r>
    </w:p>
    <w:p w14:paraId="2F634649" w14:textId="77777777" w:rsidR="00C265A0" w:rsidRPr="00211D45" w:rsidRDefault="00C265A0" w:rsidP="00C265A0">
      <w:pPr>
        <w:pStyle w:val="Default"/>
        <w:jc w:val="center"/>
        <w:rPr>
          <w:rFonts w:asciiTheme="minorHAnsi" w:hAnsiTheme="minorHAnsi" w:cstheme="minorHAnsi"/>
          <w:bCs/>
        </w:rPr>
      </w:pPr>
      <w:r w:rsidRPr="00211D45">
        <w:rPr>
          <w:rFonts w:asciiTheme="minorHAnsi" w:hAnsiTheme="minorHAnsi" w:cstheme="minorHAnsi"/>
          <w:bCs/>
        </w:rPr>
        <w:t>Prefeito Municipal</w:t>
      </w:r>
    </w:p>
    <w:p w14:paraId="0E8C2D46" w14:textId="77777777" w:rsidR="00104133" w:rsidRDefault="00104133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218F5A50" w14:textId="77777777" w:rsidR="007600C4" w:rsidRDefault="007600C4">
      <w:p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2B1863C" w14:textId="4CDBA680" w:rsidR="00104133" w:rsidRDefault="00104133" w:rsidP="0010413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JUSTIFICATIVA</w:t>
      </w:r>
    </w:p>
    <w:p w14:paraId="5F77814A" w14:textId="77777777" w:rsidR="00104133" w:rsidRDefault="00104133" w:rsidP="0010413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7B0DD96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O projeto apresentado visa garantir a limpeza de terrenos baldios da cidade, através de um programa de aproveitamento destes terrenos com o cultivo de hortaliças.</w:t>
      </w:r>
    </w:p>
    <w:p w14:paraId="273167CC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Não basta obrigar a limpeza de terrenos sem pensar na possibilidade de sua utilização no sentido de viabilizar o seu aproveitamento para subsistência.</w:t>
      </w:r>
    </w:p>
    <w:p w14:paraId="2D67C3F5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É comum em nossa cidade, terrenos produzindo verdadeiros macegais onde proliferam insetos, ratos e outros animais pestilentos. Essa imagem de abandono, muitas vezes em ruas centrais da cidade pode ser modificada com a aprovação deste programa.</w:t>
      </w:r>
    </w:p>
    <w:p w14:paraId="00D54ABD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O presente projeto disciplina a matéria de forma a permitir que o Executivo efetue a inscrição dos terrenos baldios e ao mesmo tempo distribua estas áreas entre os pretendentes, que igualmente deverão procurar a Prefeitura para inscrever-se.</w:t>
      </w:r>
    </w:p>
    <w:p w14:paraId="11A0DD63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É evidente que o pretendente deverá preencher alguns requisitos, que servirão para sua garantia e garantia do proprietário do terreno, que poderá inclusive, pleitear a isenção ou abatimento no imposto predial.</w:t>
      </w:r>
    </w:p>
    <w:p w14:paraId="6359DAF2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 xml:space="preserve">Iniciativa esta que tem dado certo e merece o aplauso e o reconhecimento das autoridades de outros municípios, bem como a continuidade da adoção da </w:t>
      </w:r>
      <w:proofErr w:type="spellStart"/>
      <w:r w:rsidRPr="00211D45">
        <w:rPr>
          <w:rFonts w:asciiTheme="minorHAnsi" w:hAnsiTheme="minorHAnsi" w:cstheme="minorHAnsi"/>
        </w:rPr>
        <w:t>idéia</w:t>
      </w:r>
      <w:proofErr w:type="spellEnd"/>
      <w:r w:rsidRPr="00211D45">
        <w:rPr>
          <w:rFonts w:asciiTheme="minorHAnsi" w:hAnsiTheme="minorHAnsi" w:cstheme="minorHAnsi"/>
        </w:rPr>
        <w:t>.</w:t>
      </w:r>
    </w:p>
    <w:p w14:paraId="0931578D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Além disso, esse é um programa que vem como alternativa para cidadãos de baixa renda ou até mesmo desempregada, no sentido de garantir o sustento de suas famílias através de sua produção própria. O que certamente resolveria parte dos problemas dessas famílias para prover a alimentação.</w:t>
      </w:r>
    </w:p>
    <w:p w14:paraId="44F86356" w14:textId="77777777" w:rsidR="00211D45" w:rsidRPr="00211D45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 xml:space="preserve">O compromisso de devolução da área após três meses de sua solicitação, o cercamento adequado, a limpeza, o controle de erosão do solo, são alguns dos deveres do beneficiário. Além de ficar obrigado a vender o excedente de sua produção somente nos limites do município. Para garantir o cumprimento desses deveres por </w:t>
      </w:r>
      <w:r w:rsidRPr="00211D45">
        <w:rPr>
          <w:rFonts w:asciiTheme="minorHAnsi" w:hAnsiTheme="minorHAnsi" w:cstheme="minorHAnsi"/>
        </w:rPr>
        <w:lastRenderedPageBreak/>
        <w:t xml:space="preserve">parte do usuário do terreno, o Projeto prevê a exclusão </w:t>
      </w:r>
      <w:proofErr w:type="gramStart"/>
      <w:r w:rsidRPr="00211D45">
        <w:rPr>
          <w:rFonts w:asciiTheme="minorHAnsi" w:hAnsiTheme="minorHAnsi" w:cstheme="minorHAnsi"/>
        </w:rPr>
        <w:t>do mesmo</w:t>
      </w:r>
      <w:proofErr w:type="gramEnd"/>
      <w:r w:rsidRPr="00211D45">
        <w:rPr>
          <w:rFonts w:asciiTheme="minorHAnsi" w:hAnsiTheme="minorHAnsi" w:cstheme="minorHAnsi"/>
        </w:rPr>
        <w:t xml:space="preserve"> do programa, caso incorra no não cumprimento dos deveres acordados.</w:t>
      </w:r>
    </w:p>
    <w:p w14:paraId="5EC6FC2B" w14:textId="0807AD0B" w:rsidR="00400E5F" w:rsidRDefault="00211D45" w:rsidP="00211D4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D45">
        <w:rPr>
          <w:rFonts w:asciiTheme="minorHAnsi" w:hAnsiTheme="minorHAnsi" w:cstheme="minorHAnsi"/>
        </w:rPr>
        <w:t>Pela importância desta iniciativa, pela sua abrangência, junto à comunidade mais necessitada, pela possibilidade que ele dará para mantermos a cidade mais limpa, temos a certeza da concordância dos nobres pares desta Casa para sua aprovação.</w:t>
      </w:r>
    </w:p>
    <w:p w14:paraId="12C4F55C" w14:textId="77777777" w:rsidR="00400E5F" w:rsidRDefault="00400E5F" w:rsidP="006E11D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90587F1" w14:textId="0EA11519" w:rsidR="00400E5F" w:rsidRDefault="007600C4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elo N. Jardim</w:t>
      </w:r>
    </w:p>
    <w:p w14:paraId="543CE0E5" w14:textId="54B319DA" w:rsidR="00400E5F" w:rsidRPr="00104133" w:rsidRDefault="00400E5F" w:rsidP="00400E5F">
      <w:pPr>
        <w:pStyle w:val="Default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Proponente</w:t>
      </w:r>
    </w:p>
    <w:sectPr w:rsidR="00400E5F" w:rsidRPr="00104133" w:rsidSect="006B11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C867" w14:textId="77777777" w:rsidR="005A6D69" w:rsidRDefault="005A6D69">
      <w:r>
        <w:separator/>
      </w:r>
    </w:p>
  </w:endnote>
  <w:endnote w:type="continuationSeparator" w:id="0">
    <w:p w14:paraId="3C4F4AFB" w14:textId="77777777" w:rsidR="005A6D69" w:rsidRDefault="005A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26AD5" w14:textId="77777777" w:rsidR="004C5A51" w:rsidRDefault="007E0BF4">
    <w:pPr>
      <w:pStyle w:val="Rodap"/>
      <w:ind w:right="360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33350" distR="114300" simplePos="0" relativeHeight="5" behindDoc="0" locked="0" layoutInCell="1" allowOverlap="1" wp14:anchorId="43FA9D57" wp14:editId="0072F37E">
          <wp:simplePos x="0" y="0"/>
          <wp:positionH relativeFrom="column">
            <wp:posOffset>2743200</wp:posOffset>
          </wp:positionH>
          <wp:positionV relativeFrom="paragraph">
            <wp:posOffset>205105</wp:posOffset>
          </wp:positionV>
          <wp:extent cx="228600" cy="205105"/>
          <wp:effectExtent l="0" t="0" r="0" b="0"/>
          <wp:wrapTight wrapText="bothSides">
            <wp:wrapPolygon edited="0">
              <wp:start x="-1995" y="0"/>
              <wp:lineTo x="-1995" y="19847"/>
              <wp:lineTo x="21600" y="19847"/>
              <wp:lineTo x="21600" y="0"/>
              <wp:lineTo x="-1995" y="0"/>
            </wp:wrapPolygon>
          </wp:wrapTight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t>Papel reciclado, menor custo ambiental - Lei Municipal nº 1.416/2009</w:t>
    </w:r>
  </w:p>
  <w:p w14:paraId="63E9256C" w14:textId="77777777" w:rsidR="004C5A51" w:rsidRDefault="007E0BF4">
    <w:pPr>
      <w:pStyle w:val="Rodap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CA1CF" w14:textId="77777777" w:rsidR="005A6D69" w:rsidRDefault="005A6D69">
      <w:r>
        <w:separator/>
      </w:r>
    </w:p>
  </w:footnote>
  <w:footnote w:type="continuationSeparator" w:id="0">
    <w:p w14:paraId="0B685CEC" w14:textId="77777777" w:rsidR="005A6D69" w:rsidRDefault="005A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B6DE" w14:textId="77777777" w:rsidR="004C5A51" w:rsidRDefault="007E0BF4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3" behindDoc="1" locked="0" layoutInCell="1" allowOverlap="1" wp14:anchorId="0D161441" wp14:editId="2313A70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EC3200" w14:textId="77777777" w:rsidR="004C5A51" w:rsidRDefault="004C5A51">
    <w:pPr>
      <w:pStyle w:val="Cabealho"/>
      <w:ind w:left="1560"/>
      <w:rPr>
        <w:sz w:val="32"/>
        <w:szCs w:val="32"/>
      </w:rPr>
    </w:pPr>
  </w:p>
  <w:p w14:paraId="4146EB30" w14:textId="77777777" w:rsidR="004C5A51" w:rsidRDefault="004C5A51">
    <w:pPr>
      <w:pStyle w:val="Cabealho"/>
      <w:ind w:left="1560"/>
      <w:rPr>
        <w:sz w:val="32"/>
        <w:szCs w:val="32"/>
      </w:rPr>
    </w:pPr>
  </w:p>
  <w:p w14:paraId="58B96B53" w14:textId="77777777" w:rsidR="004C5A51" w:rsidRDefault="007E0BF4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14:paraId="5C5735A7" w14:textId="77777777" w:rsidR="004C5A51" w:rsidRDefault="007E0BF4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14:paraId="18B23418" w14:textId="77777777" w:rsidR="004C5A51" w:rsidRDefault="004C5A51">
    <w:pPr>
      <w:pStyle w:val="Cabealho"/>
      <w:ind w:left="15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5E05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D43B2A"/>
    <w:multiLevelType w:val="multilevel"/>
    <w:tmpl w:val="D3ECC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CA3350"/>
    <w:multiLevelType w:val="multilevel"/>
    <w:tmpl w:val="90D01372"/>
    <w:lvl w:ilvl="0">
      <w:start w:val="1"/>
      <w:numFmt w:val="decimal"/>
      <w:lvlText w:val="Art. %1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none"/>
      <w:suff w:val="nothing"/>
      <w:lvlText w:val="arágrafo Único:"/>
      <w:lvlJc w:val="left"/>
      <w:pPr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§%3"/>
      <w:lvlJc w:val="left"/>
      <w:pPr>
        <w:ind w:left="1440" w:hanging="363"/>
      </w:pPr>
    </w:lvl>
    <w:lvl w:ilvl="3">
      <w:start w:val="1"/>
      <w:numFmt w:val="upperRoman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A51"/>
    <w:rsid w:val="00046E51"/>
    <w:rsid w:val="0007556E"/>
    <w:rsid w:val="000E7768"/>
    <w:rsid w:val="00104133"/>
    <w:rsid w:val="001E3B45"/>
    <w:rsid w:val="00211D45"/>
    <w:rsid w:val="002167FD"/>
    <w:rsid w:val="002220C7"/>
    <w:rsid w:val="002909BD"/>
    <w:rsid w:val="002C56C3"/>
    <w:rsid w:val="002C7F07"/>
    <w:rsid w:val="0032681F"/>
    <w:rsid w:val="003348B9"/>
    <w:rsid w:val="003C7374"/>
    <w:rsid w:val="00400E5F"/>
    <w:rsid w:val="004C5A51"/>
    <w:rsid w:val="00553364"/>
    <w:rsid w:val="005A6D69"/>
    <w:rsid w:val="005B20BF"/>
    <w:rsid w:val="005F6998"/>
    <w:rsid w:val="006A4821"/>
    <w:rsid w:val="006B1137"/>
    <w:rsid w:val="006E11D7"/>
    <w:rsid w:val="00723B56"/>
    <w:rsid w:val="007346C4"/>
    <w:rsid w:val="007600C4"/>
    <w:rsid w:val="007E0BF4"/>
    <w:rsid w:val="009147CB"/>
    <w:rsid w:val="00A22323"/>
    <w:rsid w:val="00B36B7E"/>
    <w:rsid w:val="00BF0A62"/>
    <w:rsid w:val="00C265A0"/>
    <w:rsid w:val="00C7628D"/>
    <w:rsid w:val="00F8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3E1B"/>
  <w15:docId w15:val="{8EF48ECA-77F8-4359-8ADE-DBD91EB6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03"/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70841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A1C6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9A1C6C"/>
  </w:style>
  <w:style w:type="character" w:customStyle="1" w:styleId="RodapChar">
    <w:name w:val="Rodapé Char"/>
    <w:basedOn w:val="Fontepargpadro"/>
    <w:link w:val="Rodap"/>
    <w:qFormat/>
    <w:rsid w:val="009A1C6C"/>
  </w:style>
  <w:style w:type="character" w:customStyle="1" w:styleId="LinkdaInternet">
    <w:name w:val="Link da Internet"/>
    <w:basedOn w:val="Fontepargpadro"/>
    <w:uiPriority w:val="99"/>
    <w:unhideWhenUsed/>
    <w:rsid w:val="00AE3703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15272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B7084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7084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styleId="Forte">
    <w:name w:val="Strong"/>
    <w:basedOn w:val="Fontepargpadro"/>
    <w:qFormat/>
    <w:rsid w:val="009978E9"/>
    <w:rPr>
      <w:b/>
      <w:bCs/>
    </w:rPr>
  </w:style>
  <w:style w:type="character" w:customStyle="1" w:styleId="SubttuloChar">
    <w:name w:val="Subtítulo Char"/>
    <w:basedOn w:val="Fontepargpadro"/>
    <w:link w:val="Subttulo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9520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sid w:val="006B1137"/>
    <w:rPr>
      <w:b/>
    </w:rPr>
  </w:style>
  <w:style w:type="character" w:customStyle="1" w:styleId="ListLabel2">
    <w:name w:val="ListLabel 2"/>
    <w:qFormat/>
    <w:rsid w:val="006B1137"/>
    <w:rPr>
      <w:b/>
    </w:rPr>
  </w:style>
  <w:style w:type="character" w:customStyle="1" w:styleId="ListLabel3">
    <w:name w:val="ListLabel 3"/>
    <w:qFormat/>
    <w:rsid w:val="006B1137"/>
    <w:rPr>
      <w:b/>
    </w:rPr>
  </w:style>
  <w:style w:type="character" w:customStyle="1" w:styleId="ListLabel4">
    <w:name w:val="ListLabel 4"/>
    <w:qFormat/>
    <w:rsid w:val="006B1137"/>
    <w:rPr>
      <w:rFonts w:cs="Courier New"/>
    </w:rPr>
  </w:style>
  <w:style w:type="character" w:customStyle="1" w:styleId="ListLabel5">
    <w:name w:val="ListLabel 5"/>
    <w:qFormat/>
    <w:rsid w:val="006B1137"/>
    <w:rPr>
      <w:rFonts w:cs="Courier New"/>
    </w:rPr>
  </w:style>
  <w:style w:type="character" w:customStyle="1" w:styleId="ListLabel6">
    <w:name w:val="ListLabel 6"/>
    <w:qFormat/>
    <w:rsid w:val="006B1137"/>
    <w:rPr>
      <w:rFonts w:cs="Courier New"/>
    </w:rPr>
  </w:style>
  <w:style w:type="character" w:customStyle="1" w:styleId="ListLabel7">
    <w:name w:val="ListLabel 7"/>
    <w:qFormat/>
    <w:rsid w:val="006B1137"/>
    <w:rPr>
      <w:rFonts w:cs="Courier New"/>
    </w:rPr>
  </w:style>
  <w:style w:type="character" w:customStyle="1" w:styleId="ListLabel8">
    <w:name w:val="ListLabel 8"/>
    <w:qFormat/>
    <w:rsid w:val="006B1137"/>
    <w:rPr>
      <w:rFonts w:cs="Courier New"/>
    </w:rPr>
  </w:style>
  <w:style w:type="character" w:customStyle="1" w:styleId="ListLabel9">
    <w:name w:val="ListLabel 9"/>
    <w:qFormat/>
    <w:rsid w:val="006B1137"/>
    <w:rPr>
      <w:rFonts w:cs="Courier New"/>
    </w:rPr>
  </w:style>
  <w:style w:type="character" w:customStyle="1" w:styleId="ListLabel10">
    <w:name w:val="ListLabel 10"/>
    <w:qFormat/>
    <w:rsid w:val="006B1137"/>
    <w:rPr>
      <w:b/>
      <w:i w:val="0"/>
    </w:rPr>
  </w:style>
  <w:style w:type="character" w:customStyle="1" w:styleId="ListLabel11">
    <w:name w:val="ListLabel 11"/>
    <w:qFormat/>
    <w:rsid w:val="006B1137"/>
    <w:rPr>
      <w:b/>
      <w:i w:val="0"/>
    </w:rPr>
  </w:style>
  <w:style w:type="character" w:customStyle="1" w:styleId="ListLabel12">
    <w:name w:val="ListLabel 12"/>
    <w:qFormat/>
    <w:rsid w:val="006B1137"/>
    <w:rPr>
      <w:rFonts w:cs="Courier New"/>
    </w:rPr>
  </w:style>
  <w:style w:type="character" w:customStyle="1" w:styleId="ListLabel13">
    <w:name w:val="ListLabel 13"/>
    <w:qFormat/>
    <w:rsid w:val="006B1137"/>
    <w:rPr>
      <w:b w:val="0"/>
      <w:i w:val="0"/>
      <w:sz w:val="24"/>
    </w:rPr>
  </w:style>
  <w:style w:type="character" w:customStyle="1" w:styleId="ListLabel14">
    <w:name w:val="ListLabel 14"/>
    <w:qFormat/>
    <w:rsid w:val="006B1137"/>
    <w:rPr>
      <w:b w:val="0"/>
      <w:i w:val="0"/>
      <w:sz w:val="24"/>
    </w:rPr>
  </w:style>
  <w:style w:type="character" w:customStyle="1" w:styleId="ListLabel15">
    <w:name w:val="ListLabel 15"/>
    <w:qFormat/>
    <w:rsid w:val="006B1137"/>
    <w:rPr>
      <w:rFonts w:cs="Courier New"/>
    </w:rPr>
  </w:style>
  <w:style w:type="paragraph" w:styleId="Ttulo">
    <w:name w:val="Title"/>
    <w:basedOn w:val="Normal"/>
    <w:next w:val="Corpodetexto"/>
    <w:qFormat/>
    <w:rsid w:val="006B11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5272D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6B1137"/>
  </w:style>
  <w:style w:type="paragraph" w:styleId="Legenda">
    <w:name w:val="caption"/>
    <w:basedOn w:val="Normal"/>
    <w:qFormat/>
    <w:rsid w:val="006B11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B1137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A1C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A1C6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9A1C6C"/>
    <w:pPr>
      <w:tabs>
        <w:tab w:val="center" w:pos="4252"/>
        <w:tab w:val="right" w:pos="8504"/>
      </w:tabs>
    </w:pPr>
  </w:style>
  <w:style w:type="paragraph" w:styleId="NormalWeb">
    <w:name w:val="Normal (Web)"/>
    <w:uiPriority w:val="99"/>
    <w:qFormat/>
    <w:rsid w:val="00EB2292"/>
    <w:pPr>
      <w:spacing w:after="32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997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A916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952027"/>
    <w:pPr>
      <w:spacing w:after="120" w:line="480" w:lineRule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9147A"/>
    <w:pPr>
      <w:ind w:left="720"/>
      <w:contextualSpacing/>
    </w:pPr>
  </w:style>
  <w:style w:type="numbering" w:customStyle="1" w:styleId="ProjLei">
    <w:name w:val="Proj. Lei"/>
    <w:uiPriority w:val="99"/>
    <w:qFormat/>
    <w:rsid w:val="00F9147A"/>
  </w:style>
  <w:style w:type="table" w:styleId="Tabelacomgrade">
    <w:name w:val="Table Grid"/>
    <w:basedOn w:val="Tabelanormal"/>
    <w:uiPriority w:val="59"/>
    <w:rsid w:val="0076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6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D278-71CD-43C7-A16E-3CA20FE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Câmara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Câmara</dc:title>
  <dc:subject/>
  <dc:creator>Usuario</dc:creator>
  <dc:description/>
  <cp:lastModifiedBy>Guilherme</cp:lastModifiedBy>
  <cp:revision>10</cp:revision>
  <cp:lastPrinted>2021-03-08T18:14:00Z</cp:lastPrinted>
  <dcterms:created xsi:type="dcterms:W3CDTF">2021-03-08T17:44:00Z</dcterms:created>
  <dcterms:modified xsi:type="dcterms:W3CDTF">2021-03-18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